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6F" w:rsidRDefault="00623425">
      <w:r>
        <w:rPr>
          <w:noProof/>
          <w:lang w:eastAsia="ru-RU"/>
        </w:rPr>
        <w:drawing>
          <wp:inline distT="0" distB="0" distL="0" distR="0">
            <wp:extent cx="3458818" cy="112908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4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4" t="63052" r="37483" b="22691"/>
                    <a:stretch/>
                  </pic:blipFill>
                  <pic:spPr bwMode="auto">
                    <a:xfrm>
                      <a:off x="0" y="0"/>
                      <a:ext cx="3459288" cy="1129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6B1" w:rsidRDefault="007446B1"/>
    <w:p w:rsidR="007446B1" w:rsidRDefault="00623425">
      <w:bookmarkStart w:id="0" w:name="_GoBack"/>
      <w:r>
        <w:rPr>
          <w:noProof/>
          <w:lang w:eastAsia="ru-RU"/>
        </w:rPr>
        <w:drawing>
          <wp:inline distT="0" distB="0" distL="0" distR="0" wp14:anchorId="74E0DF5C" wp14:editId="71E5BB9D">
            <wp:extent cx="5844209" cy="588397"/>
            <wp:effectExtent l="0" t="0" r="4445" b="2540"/>
            <wp:docPr id="1" name="Рисунок 1" descr="IMG_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4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23" r="1473" b="47940"/>
                    <a:stretch/>
                  </pic:blipFill>
                  <pic:spPr bwMode="auto">
                    <a:xfrm>
                      <a:off x="0" y="0"/>
                      <a:ext cx="5844148" cy="58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935A0" w:rsidRPr="00C935A0" w:rsidRDefault="00C935A0" w:rsidP="00623425">
      <w:pPr>
        <w:pStyle w:val="a7"/>
      </w:pPr>
    </w:p>
    <w:p w:rsidR="00C935A0" w:rsidRPr="00C935A0" w:rsidRDefault="00C935A0"/>
    <w:p w:rsidR="00C935A0" w:rsidRPr="00C935A0" w:rsidRDefault="00C935A0"/>
    <w:sectPr w:rsidR="00C935A0" w:rsidRPr="00C93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FA7" w:rsidRDefault="00CD2FA7" w:rsidP="007446B1">
      <w:pPr>
        <w:spacing w:after="0" w:line="240" w:lineRule="auto"/>
      </w:pPr>
      <w:r>
        <w:separator/>
      </w:r>
    </w:p>
  </w:endnote>
  <w:endnote w:type="continuationSeparator" w:id="0">
    <w:p w:rsidR="00CD2FA7" w:rsidRDefault="00CD2FA7" w:rsidP="0074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FA7" w:rsidRDefault="00CD2FA7" w:rsidP="007446B1">
      <w:pPr>
        <w:spacing w:after="0" w:line="240" w:lineRule="auto"/>
      </w:pPr>
      <w:r>
        <w:separator/>
      </w:r>
    </w:p>
  </w:footnote>
  <w:footnote w:type="continuationSeparator" w:id="0">
    <w:p w:rsidR="00CD2FA7" w:rsidRDefault="00CD2FA7" w:rsidP="00744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C6D3A"/>
    <w:multiLevelType w:val="hybridMultilevel"/>
    <w:tmpl w:val="D05C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23"/>
    <w:rsid w:val="000D2ED5"/>
    <w:rsid w:val="001C320F"/>
    <w:rsid w:val="001C6723"/>
    <w:rsid w:val="00341908"/>
    <w:rsid w:val="00415551"/>
    <w:rsid w:val="00623425"/>
    <w:rsid w:val="007446B1"/>
    <w:rsid w:val="00763ABF"/>
    <w:rsid w:val="0082676F"/>
    <w:rsid w:val="00C775C5"/>
    <w:rsid w:val="00C935A0"/>
    <w:rsid w:val="00CD2FA7"/>
    <w:rsid w:val="00EB2795"/>
    <w:rsid w:val="00F1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6B1"/>
  </w:style>
  <w:style w:type="paragraph" w:styleId="a5">
    <w:name w:val="footer"/>
    <w:basedOn w:val="a"/>
    <w:link w:val="a6"/>
    <w:uiPriority w:val="99"/>
    <w:unhideWhenUsed/>
    <w:rsid w:val="0074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6B1"/>
  </w:style>
  <w:style w:type="paragraph" w:styleId="a7">
    <w:name w:val="List Paragraph"/>
    <w:basedOn w:val="a"/>
    <w:uiPriority w:val="34"/>
    <w:qFormat/>
    <w:rsid w:val="00C935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2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3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6B1"/>
  </w:style>
  <w:style w:type="paragraph" w:styleId="a5">
    <w:name w:val="footer"/>
    <w:basedOn w:val="a"/>
    <w:link w:val="a6"/>
    <w:uiPriority w:val="99"/>
    <w:unhideWhenUsed/>
    <w:rsid w:val="0074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6B1"/>
  </w:style>
  <w:style w:type="paragraph" w:styleId="a7">
    <w:name w:val="List Paragraph"/>
    <w:basedOn w:val="a"/>
    <w:uiPriority w:val="34"/>
    <w:qFormat/>
    <w:rsid w:val="00C935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2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3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D460-DDC4-4BCB-9684-6C41AAE8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Маяк</cp:lastModifiedBy>
  <cp:revision>7</cp:revision>
  <dcterms:created xsi:type="dcterms:W3CDTF">2019-12-04T09:19:00Z</dcterms:created>
  <dcterms:modified xsi:type="dcterms:W3CDTF">2019-12-05T07:57:00Z</dcterms:modified>
</cp:coreProperties>
</file>